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NoSpacing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NoSpacing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NoSpacing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NoSpacing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NoSpacing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NoSpacing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NoSpacing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NoSpacing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in order to proceed.</w:t>
      </w:r>
      <w:r w:rsidR="0062015A">
        <w:br/>
      </w:r>
      <w:r w:rsidR="0062015A">
        <w:br/>
      </w:r>
    </w:p>
    <w:p w:rsidR="00E35DF7" w:rsidRDefault="00BD556F" w:rsidP="0062015A">
      <w:pPr>
        <w:pStyle w:val="NoSpacing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282.6pt">
            <v:imagedata r:id="rId6" o:title="registration sequence"/>
          </v:shape>
        </w:pict>
      </w:r>
    </w:p>
    <w:p w:rsidR="00E35DF7" w:rsidRDefault="00E35DF7" w:rsidP="00E35DF7">
      <w:pPr>
        <w:pStyle w:val="NoSpacing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>1. The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>1. The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>message. Move to step 1. at main success scenario.</w:t>
      </w:r>
      <w:r>
        <w:br/>
        <w:t xml:space="preserve"> </w:t>
      </w:r>
      <w:r>
        <w:tab/>
        <w:t>2.b. The password is incorrect. The system displays a relevant message. Move to</w:t>
      </w:r>
      <w:r>
        <w:br/>
        <w:t xml:space="preserve"> </w:t>
      </w:r>
      <w:r>
        <w:tab/>
        <w:t>step 1. at main success scenario.</w:t>
      </w:r>
    </w:p>
    <w:p w:rsidR="00221E3A" w:rsidRDefault="00221E3A" w:rsidP="00221E3A">
      <w:pPr>
        <w:bidi w:val="0"/>
      </w:pPr>
    </w:p>
    <w:p w:rsidR="00221E3A" w:rsidRDefault="00857EB4" w:rsidP="00221E3A">
      <w:pPr>
        <w:bidi w:val="0"/>
      </w:pPr>
      <w:r>
        <w:rPr>
          <w:noProof/>
        </w:rPr>
        <w:pict>
          <v:shape id="_x0000_i1026" type="#_x0000_t75" style="width:414.6pt;height:281.4pt">
            <v:imagedata r:id="rId7" o:title="sd-Login (1) (1)"/>
          </v:shape>
        </w:pic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>1. The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The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2" name="תמונה 2" descr="sd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>1. The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>1. The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>3. The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BD556F" w:rsidP="000619DB">
      <w:pPr>
        <w:bidi w:val="0"/>
      </w:pPr>
      <w:r>
        <w:rPr>
          <w:noProof/>
        </w:rPr>
        <w:pict>
          <v:shape id="_x0000_i1027" type="#_x0000_t75" style="width:368.4pt;height:278.4pt">
            <v:imagedata r:id="rId9" o:title="sd-Edit user profile (1)"/>
          </v:shape>
        </w:pict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NoSpacing"/>
        <w:ind w:firstLine="720"/>
      </w:pPr>
      <w:r>
        <w:t>1.    The user is logged in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NoSpacing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NoSpacing"/>
        <w:ind w:left="1080"/>
      </w:pPr>
      <w:r>
        <w:t>Room name, minimum buy-in, blinds, number of players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NoSpacing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NoSpacing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NoSpacing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NoSpacing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NoSpacing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584155" w:rsidRDefault="00584155" w:rsidP="00584155">
      <w:pPr>
        <w:pStyle w:val="NoSpacing"/>
      </w:pPr>
    </w:p>
    <w:p w:rsidR="00584155" w:rsidRDefault="00857EB4" w:rsidP="00584155">
      <w:pPr>
        <w:pStyle w:val="NoSpacing"/>
      </w:pPr>
      <w:r>
        <w:rPr>
          <w:noProof/>
        </w:rPr>
        <w:pict>
          <v:shape id="_x0000_i1028" type="#_x0000_t75" style="width:414.6pt;height:291pt">
            <v:imagedata r:id="rId10" o:title="sequence create new game"/>
          </v:shape>
        </w:pict>
      </w: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  <w:r w:rsidRPr="00935F17">
        <w:rPr>
          <w:noProof/>
        </w:rPr>
        <w:lastRenderedPageBreak/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NoSpacing"/>
        <w:ind w:firstLine="720"/>
      </w:pPr>
      <w:r>
        <w:t>1.    The user is logged in.</w:t>
      </w:r>
    </w:p>
    <w:p w:rsidR="00C07CDE" w:rsidRDefault="00C07CDE" w:rsidP="00C07CDE">
      <w:pPr>
        <w:pStyle w:val="NoSpacing"/>
        <w:ind w:firstLine="720"/>
      </w:pPr>
      <w:r>
        <w:t>2.    There are active rooms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NoSpacing"/>
        <w:ind w:firstLine="720"/>
      </w:pPr>
      <w:r>
        <w:t>1.    The user is added to the existing game.</w:t>
      </w:r>
    </w:p>
    <w:p w:rsidR="00C07CDE" w:rsidRDefault="00C07CDE" w:rsidP="00C07CDE">
      <w:pPr>
        <w:pStyle w:val="NoSpacing"/>
        <w:ind w:firstLine="720"/>
      </w:pPr>
      <w:r>
        <w:t>2.    Amount of players in the room is increased by one.</w:t>
      </w:r>
    </w:p>
    <w:p w:rsidR="00C07CDE" w:rsidRDefault="00C07CDE" w:rsidP="00C07CDE">
      <w:pPr>
        <w:pStyle w:val="NoSpacing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NoSpacing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NoSpacing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NoSpacing"/>
        <w:ind w:left="720"/>
      </w:pPr>
      <w:r>
        <w:t xml:space="preserve">3.    a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NoSpacing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NoSpacing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NoSpacing"/>
      </w:pPr>
    </w:p>
    <w:p w:rsidR="00C07CDE" w:rsidRDefault="00857EB4" w:rsidP="00C07CDE">
      <w:pPr>
        <w:pStyle w:val="NoSpacing"/>
      </w:pPr>
      <w:r>
        <w:rPr>
          <w:noProof/>
        </w:rPr>
        <w:pict>
          <v:shape id="_x0000_i1029" type="#_x0000_t75" style="width:414.6pt;height:355.8pt">
            <v:imagedata r:id="rId12" o:title="join existing game sequence"/>
          </v:shape>
        </w:pict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NoSpacing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Pr="00071500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  <w:r>
        <w:rPr>
          <w:noProof/>
        </w:rPr>
        <w:drawing>
          <wp:inline distT="0" distB="0" distL="0" distR="0" wp14:anchorId="7C43FB71" wp14:editId="57121410">
            <wp:extent cx="4657725" cy="2581275"/>
            <wp:effectExtent l="0" t="0" r="9525" b="9525"/>
            <wp:docPr id="9" name="Picture 7" descr="C:\Users\hodb\Downloads\sd-Spetating active gam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b\Downloads\sd-Spetating active game (1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3E7FEC" w:rsidRDefault="003E7FEC" w:rsidP="003E7FEC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>1. The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ListParagraph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ListParagraph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ListParagraph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6154E9" w:rsidP="006154E9">
      <w:r>
        <w:rPr>
          <w:noProof/>
        </w:rPr>
        <w:drawing>
          <wp:inline distT="0" distB="0" distL="0" distR="0" wp14:anchorId="6BE8BFCF" wp14:editId="5B135B23">
            <wp:extent cx="5057775" cy="4105275"/>
            <wp:effectExtent l="0" t="0" r="9525" b="9525"/>
            <wp:docPr id="10" name="Picture 6" descr="C:\Users\hodb\Downloads\sd-Leave the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b\Downloads\sd-Leave the g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>1. The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1D182F" w:rsidRDefault="00504B85" w:rsidP="00E120C3">
      <w:pPr>
        <w:bidi w:val="0"/>
      </w:pPr>
      <w:r>
        <w:rPr>
          <w:b/>
          <w:bCs/>
          <w:u w:val="single"/>
        </w:rPr>
        <w:lastRenderedPageBreak/>
        <w:t>Use case name</w:t>
      </w:r>
      <w:r w:rsidRPr="002F3CCA">
        <w:t>:</w:t>
      </w:r>
      <w:r>
        <w:t xml:space="preserve"> Save favorite turns from replays in order to be viewed on later occasions.</w:t>
      </w:r>
      <w:r>
        <w:br/>
      </w:r>
      <w:r>
        <w:rPr>
          <w:b/>
          <w:bCs/>
          <w:u w:val="single"/>
        </w:rPr>
        <w:t>Description</w:t>
      </w:r>
      <w:r>
        <w:t>: This use case describes the</w:t>
      </w:r>
      <w:r w:rsidR="001D182F">
        <w:t xml:space="preserve"> process of saving</w:t>
      </w:r>
      <w:r>
        <w:t xml:space="preserve"> favorite turn</w:t>
      </w:r>
      <w:r w:rsidR="001D182F">
        <w:t>s</w:t>
      </w:r>
      <w:r>
        <w:t xml:space="preserve"> from a specific replay.</w:t>
      </w:r>
      <w:r>
        <w:br/>
      </w:r>
      <w:r>
        <w:rPr>
          <w:b/>
          <w:bCs/>
          <w:u w:val="single"/>
        </w:rPr>
        <w:t>Actors</w:t>
      </w:r>
      <w:r w:rsidRPr="002F3CCA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2F3CCA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2F3CCA">
        <w:t>:</w:t>
      </w:r>
      <w:r>
        <w:br/>
        <w:t xml:space="preserve"> </w:t>
      </w:r>
      <w:r>
        <w:tab/>
        <w:t>1. The favorite turn</w:t>
      </w:r>
      <w:r w:rsidR="001D182F">
        <w:t>s are</w:t>
      </w:r>
      <w:r>
        <w:t xml:space="preserve"> saved and available for future viewing. </w:t>
      </w:r>
      <w:r>
        <w:br/>
      </w:r>
      <w:r>
        <w:rPr>
          <w:b/>
          <w:bCs/>
          <w:u w:val="single"/>
        </w:rPr>
        <w:t>Main success scenario</w:t>
      </w:r>
      <w:r w:rsidRPr="002F3CCA">
        <w:t>:</w:t>
      </w:r>
      <w:r>
        <w:t xml:space="preserve"> </w:t>
      </w:r>
      <w:r>
        <w:br/>
        <w:t xml:space="preserve"> </w:t>
      </w:r>
      <w:r>
        <w:tab/>
        <w:t>1. The user enters game replay mode of a chosen game.</w:t>
      </w:r>
      <w:r>
        <w:br/>
        <w:t xml:space="preserve"> </w:t>
      </w:r>
      <w:r>
        <w:tab/>
        <w:t>2. The user chooses a favorite turn he wishes to save.</w:t>
      </w:r>
      <w:r>
        <w:br/>
        <w:t xml:space="preserve"> </w:t>
      </w:r>
      <w:r>
        <w:tab/>
        <w:t>3. The system saves the chosen favorite turn and displays a relevant message.</w:t>
      </w:r>
      <w:r w:rsidR="001D182F">
        <w:br/>
        <w:t xml:space="preserve"> </w:t>
      </w:r>
      <w:r w:rsidR="001D182F">
        <w:tab/>
        <w:t xml:space="preserve">4. The user may choose another turn to save; If so, return to step </w:t>
      </w:r>
      <w:r w:rsidR="00E120C3">
        <w:t>2</w:t>
      </w:r>
      <w:r w:rsidR="001D182F">
        <w:t xml:space="preserve"> at main success</w:t>
      </w:r>
      <w:r w:rsidR="001D182F">
        <w:br/>
        <w:t xml:space="preserve"> </w:t>
      </w:r>
      <w:r w:rsidR="001D182F">
        <w:tab/>
        <w:t>scenario.</w:t>
      </w:r>
    </w:p>
    <w:p w:rsidR="00504B85" w:rsidRDefault="00504B85" w:rsidP="00504B85">
      <w:pPr>
        <w:bidi w:val="0"/>
      </w:pPr>
    </w:p>
    <w:p w:rsidR="00504B85" w:rsidRPr="00EA3C00" w:rsidRDefault="00BD556F" w:rsidP="00504B85">
      <w:pPr>
        <w:bidi w:val="0"/>
        <w:rPr>
          <w:rtl/>
        </w:rPr>
      </w:pPr>
      <w:r>
        <w:rPr>
          <w:noProof/>
        </w:rPr>
        <w:pict>
          <v:shape id="_x0000_i1030" type="#_x0000_t75" style="width:308.4pt;height:248.4pt">
            <v:imagedata r:id="rId17" o:title="sd-Save favorite turn (1)"/>
          </v:shape>
        </w:pict>
      </w:r>
    </w:p>
    <w:p w:rsidR="00C77F94" w:rsidRDefault="00C77F94" w:rsidP="00C77F94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.</w:t>
      </w:r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ListParagraph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ListParagraph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ListParagraph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0623BC" w:rsidP="00787445">
      <w:pPr>
        <w:bidi w:val="0"/>
      </w:pPr>
      <w:r>
        <w:rPr>
          <w:noProof/>
        </w:rPr>
        <w:drawing>
          <wp:inline distT="0" distB="0" distL="0" distR="0" wp14:anchorId="107F795C" wp14:editId="055F84B5">
            <wp:extent cx="4276725" cy="2867025"/>
            <wp:effectExtent l="0" t="0" r="9525" b="9525"/>
            <wp:docPr id="13" name="Picture 9" descr="C:\Users\hodb\Downloads\sd-find all available 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b\Downloads\sd-find all available roo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NoSpacing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NoSpacing"/>
        <w:ind w:firstLine="720"/>
      </w:pPr>
      <w:r>
        <w:t>None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NoSpacing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NoSpacing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NoSpacing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NoSpacing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2260DE" w:rsidP="00D646DD">
      <w:pPr>
        <w:bidi w:val="0"/>
      </w:pPr>
      <w:r>
        <w:rPr>
          <w:noProof/>
        </w:rPr>
        <w:drawing>
          <wp:inline distT="0" distB="0" distL="0" distR="0">
            <wp:extent cx="5267325" cy="1752600"/>
            <wp:effectExtent l="0" t="0" r="9525" b="0"/>
            <wp:docPr id="14" name="תמונה 14" descr="show all available games for spectating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w all available games for spectating sequ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NoSpacing"/>
        <w:ind w:firstLine="720"/>
      </w:pPr>
      <w:r>
        <w:t>1.    There are enough players to start the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NoSpacing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NoSpacing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NoSpacing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NoSpacing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NoSpacing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NoSpacing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</w:t>
      </w:r>
      <w:r>
        <w:t>.</w:t>
      </w:r>
    </w:p>
    <w:p w:rsidR="005A64DB" w:rsidRDefault="005A64DB" w:rsidP="005A64DB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NoSpacing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users's balance.</w:t>
      </w:r>
    </w:p>
    <w:p w:rsidR="000A2A5B" w:rsidRDefault="000A2A5B" w:rsidP="00E15B64">
      <w:pPr>
        <w:pStyle w:val="NoSpacing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NoSpacing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NoSpacing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NoSpacing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</w:r>
      <w:r>
        <w:t>4.a. all players except one have folded. Move to step 10.</w:t>
      </w:r>
    </w:p>
    <w:p w:rsidR="006F450E" w:rsidRDefault="006F450E" w:rsidP="006F450E">
      <w:pPr>
        <w:bidi w:val="0"/>
      </w:pPr>
      <w:r>
        <w:tab/>
        <w:t>6</w:t>
      </w:r>
      <w:r>
        <w:t>.a. all players except one have folded. Move to step 10.</w:t>
      </w:r>
    </w:p>
    <w:p w:rsidR="006F450E" w:rsidRDefault="006F450E" w:rsidP="006F450E">
      <w:pPr>
        <w:bidi w:val="0"/>
      </w:pPr>
      <w:r>
        <w:tab/>
        <w:t>8</w:t>
      </w:r>
      <w:r>
        <w:t>.a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 xml:space="preserve">Alternative for all steps: player exits the game. (look at use case "player exits              </w:t>
      </w:r>
    </w:p>
    <w:p w:rsidR="00BB1159" w:rsidRDefault="00E019EF" w:rsidP="00E019EF">
      <w:pPr>
        <w:bidi w:val="0"/>
      </w:pPr>
      <w:r>
        <w:t xml:space="preserve">              game").</w:t>
      </w: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lastRenderedPageBreak/>
        <w:t>Use case name</w:t>
      </w:r>
      <w:r>
        <w:t>: Play</w:t>
      </w:r>
      <w:r>
        <w:t xml:space="preserve"> turn</w:t>
      </w:r>
      <w:r>
        <w:t>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flow of</w:t>
      </w:r>
      <w:r>
        <w:t xml:space="preserve"> a player playing a game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</w:t>
      </w:r>
      <w:r>
        <w:t xml:space="preserve"> in existing game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BD556F" w:rsidP="00BD556F">
      <w:pPr>
        <w:pStyle w:val="NoSpacing"/>
        <w:numPr>
          <w:ilvl w:val="3"/>
          <w:numId w:val="6"/>
        </w:numPr>
      </w:pPr>
      <w:r>
        <w:t>player is in a running game</w:t>
      </w:r>
      <w:r>
        <w:t>.</w:t>
      </w:r>
    </w:p>
    <w:p w:rsidR="00BD556F" w:rsidRDefault="00BD556F" w:rsidP="00BD556F">
      <w:pPr>
        <w:pStyle w:val="NoSpacing"/>
        <w:numPr>
          <w:ilvl w:val="3"/>
          <w:numId w:val="6"/>
        </w:numPr>
      </w:pPr>
      <w:r>
        <w:t>This is the player turn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BD556F" w:rsidP="00BD556F">
      <w:pPr>
        <w:pStyle w:val="NoSpacing"/>
        <w:ind w:firstLine="720"/>
      </w:pPr>
      <w:r>
        <w:t xml:space="preserve">1. </w:t>
      </w:r>
      <w:r>
        <w:t>T</w:t>
      </w:r>
      <w:bookmarkStart w:id="0" w:name="_GoBack"/>
      <w:bookmarkEnd w:id="0"/>
      <w:r>
        <w:t>urn has been moved to the next player who didn’t fold.</w:t>
      </w:r>
    </w:p>
    <w:p w:rsidR="00BD556F" w:rsidRDefault="00BD556F" w:rsidP="00BD556F">
      <w:pPr>
        <w:pStyle w:val="NoSpacing"/>
        <w:ind w:firstLine="720"/>
      </w:pPr>
      <w:r>
        <w:t>2. The game log is updated with the info that relevant to this round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Each user gets two cards from the deck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Players at positions small and big blind put their chips automatically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Each player plays his turn. (use case "play turn")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System displays 3 cards from the deck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Each player plays his turn. (use case "play turn")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System displays the "turn" card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Each player plays his turn. (use case "play turn")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System displays the "river" card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Each player plays his turn. (use case "play turn")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System Calculates winner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System Updates users's balance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The system presents relevant massage to the users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The system updates the game log.</w:t>
      </w:r>
    </w:p>
    <w:p w:rsidR="00BD556F" w:rsidRDefault="00BD556F" w:rsidP="00BD556F">
      <w:pPr>
        <w:pStyle w:val="NoSpacing"/>
        <w:numPr>
          <w:ilvl w:val="0"/>
          <w:numId w:val="12"/>
        </w:numPr>
      </w:pPr>
      <w:r>
        <w:t>New round is starting, back to step 1.</w:t>
      </w:r>
    </w:p>
    <w:p w:rsidR="00BD556F" w:rsidRDefault="00BD556F" w:rsidP="00BD556F">
      <w:pPr>
        <w:pStyle w:val="NoSpacing"/>
        <w:ind w:left="1080"/>
      </w:pPr>
      <w:r>
        <w:t xml:space="preserve"> </w:t>
      </w:r>
    </w:p>
    <w:p w:rsidR="00BD556F" w:rsidRDefault="00BD556F" w:rsidP="00BD556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BD556F" w:rsidRDefault="00BD556F" w:rsidP="00BD556F">
      <w:pPr>
        <w:bidi w:val="0"/>
      </w:pPr>
      <w:r>
        <w:tab/>
        <w:t>6.a. all players except one have folded. Move to step 10.</w:t>
      </w:r>
    </w:p>
    <w:p w:rsidR="00BD556F" w:rsidRDefault="00BD556F" w:rsidP="00BD556F">
      <w:pPr>
        <w:bidi w:val="0"/>
      </w:pPr>
      <w:r>
        <w:tab/>
        <w:t>8.a. all players except one have folded. Move to step 10.</w:t>
      </w:r>
    </w:p>
    <w:p w:rsidR="00BD556F" w:rsidRDefault="00BD556F" w:rsidP="00BD556F">
      <w:pPr>
        <w:bidi w:val="0"/>
      </w:pPr>
      <w:r>
        <w:tab/>
        <w:t xml:space="preserve">Alternative for all steps: player exits the game. (look at use case "player exits              </w:t>
      </w:r>
    </w:p>
    <w:p w:rsidR="00BD556F" w:rsidRDefault="00BD556F" w:rsidP="00BD556F">
      <w:pPr>
        <w:bidi w:val="0"/>
      </w:pPr>
      <w:r>
        <w:t xml:space="preserve">              game").</w:t>
      </w:r>
    </w:p>
    <w:p w:rsidR="00BD556F" w:rsidRDefault="00BD556F" w:rsidP="00BD556F">
      <w:pPr>
        <w:bidi w:val="0"/>
      </w:pPr>
    </w:p>
    <w:p w:rsidR="006F450E" w:rsidRDefault="006F450E" w:rsidP="006F450E">
      <w:pPr>
        <w:bidi w:val="0"/>
        <w:rPr>
          <w:rtl/>
        </w:rPr>
      </w:pPr>
    </w:p>
    <w:p w:rsidR="00175501" w:rsidRDefault="00175501" w:rsidP="006F450E">
      <w:pPr>
        <w:pStyle w:val="NoSpacing"/>
      </w:pPr>
    </w:p>
    <w:p w:rsidR="00E15B64" w:rsidRPr="00E15B64" w:rsidRDefault="00E15B64" w:rsidP="00E15B64">
      <w:pPr>
        <w:bidi w:val="0"/>
        <w:rPr>
          <w:b/>
          <w:bCs/>
        </w:rPr>
      </w:pPr>
    </w:p>
    <w:sectPr w:rsidR="00E15B64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73B5C"/>
    <w:rsid w:val="000A2A5B"/>
    <w:rsid w:val="00101D82"/>
    <w:rsid w:val="00105FC2"/>
    <w:rsid w:val="00110097"/>
    <w:rsid w:val="00111851"/>
    <w:rsid w:val="00165DB7"/>
    <w:rsid w:val="00175501"/>
    <w:rsid w:val="00181A18"/>
    <w:rsid w:val="001C3ABB"/>
    <w:rsid w:val="001D182F"/>
    <w:rsid w:val="001D54A5"/>
    <w:rsid w:val="001D6BD7"/>
    <w:rsid w:val="001F5D34"/>
    <w:rsid w:val="00221E3A"/>
    <w:rsid w:val="002260DE"/>
    <w:rsid w:val="002560AA"/>
    <w:rsid w:val="002F22CE"/>
    <w:rsid w:val="002F3CCA"/>
    <w:rsid w:val="00391CE6"/>
    <w:rsid w:val="00396A70"/>
    <w:rsid w:val="003E7FEC"/>
    <w:rsid w:val="0041463E"/>
    <w:rsid w:val="004472F3"/>
    <w:rsid w:val="00453879"/>
    <w:rsid w:val="005033DD"/>
    <w:rsid w:val="00504B85"/>
    <w:rsid w:val="00530544"/>
    <w:rsid w:val="0054519F"/>
    <w:rsid w:val="0054618A"/>
    <w:rsid w:val="00554B20"/>
    <w:rsid w:val="00584155"/>
    <w:rsid w:val="00597D32"/>
    <w:rsid w:val="005A64DB"/>
    <w:rsid w:val="005C6871"/>
    <w:rsid w:val="006154E9"/>
    <w:rsid w:val="0062015A"/>
    <w:rsid w:val="00686BE1"/>
    <w:rsid w:val="00692986"/>
    <w:rsid w:val="006C4749"/>
    <w:rsid w:val="006E4CEE"/>
    <w:rsid w:val="006F450E"/>
    <w:rsid w:val="00721C7F"/>
    <w:rsid w:val="0078027A"/>
    <w:rsid w:val="00787445"/>
    <w:rsid w:val="00787EC9"/>
    <w:rsid w:val="00807098"/>
    <w:rsid w:val="00842F76"/>
    <w:rsid w:val="008539D7"/>
    <w:rsid w:val="00857EB4"/>
    <w:rsid w:val="008740C4"/>
    <w:rsid w:val="008E1E82"/>
    <w:rsid w:val="00921809"/>
    <w:rsid w:val="009238AD"/>
    <w:rsid w:val="0093151E"/>
    <w:rsid w:val="00943C6B"/>
    <w:rsid w:val="0097557D"/>
    <w:rsid w:val="009C5554"/>
    <w:rsid w:val="00A06577"/>
    <w:rsid w:val="00A10D48"/>
    <w:rsid w:val="00A11FC2"/>
    <w:rsid w:val="00A4786B"/>
    <w:rsid w:val="00A63B60"/>
    <w:rsid w:val="00A67FCE"/>
    <w:rsid w:val="00A912DE"/>
    <w:rsid w:val="00AA5491"/>
    <w:rsid w:val="00AD7A45"/>
    <w:rsid w:val="00B32D4E"/>
    <w:rsid w:val="00BB1159"/>
    <w:rsid w:val="00BD556F"/>
    <w:rsid w:val="00BE1D0A"/>
    <w:rsid w:val="00C04AA0"/>
    <w:rsid w:val="00C07CDE"/>
    <w:rsid w:val="00C15802"/>
    <w:rsid w:val="00C77F94"/>
    <w:rsid w:val="00CC23F1"/>
    <w:rsid w:val="00CE47C4"/>
    <w:rsid w:val="00D1132E"/>
    <w:rsid w:val="00D14228"/>
    <w:rsid w:val="00D34F2E"/>
    <w:rsid w:val="00D517D3"/>
    <w:rsid w:val="00D53F24"/>
    <w:rsid w:val="00D646DD"/>
    <w:rsid w:val="00D91662"/>
    <w:rsid w:val="00E019EF"/>
    <w:rsid w:val="00E120C3"/>
    <w:rsid w:val="00E15B64"/>
    <w:rsid w:val="00E3161D"/>
    <w:rsid w:val="00E35DF7"/>
    <w:rsid w:val="00E57D96"/>
    <w:rsid w:val="00EC436E"/>
    <w:rsid w:val="00EF13BB"/>
    <w:rsid w:val="00EF2488"/>
    <w:rsid w:val="00F3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75A0"/>
  <w15:chartTrackingRefBased/>
  <w15:docId w15:val="{2AF9E1DC-75B7-47E1-BB1F-6AD4355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1E3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D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FEE5-53C1-4994-87B9-EECD2CC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2023</Words>
  <Characters>10117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חיעד</dc:creator>
  <cp:keywords/>
  <dc:description/>
  <cp:lastModifiedBy>talbaramii@gmail.com</cp:lastModifiedBy>
  <cp:revision>92</cp:revision>
  <dcterms:created xsi:type="dcterms:W3CDTF">2017-03-22T12:52:00Z</dcterms:created>
  <dcterms:modified xsi:type="dcterms:W3CDTF">2017-04-05T13:48:00Z</dcterms:modified>
</cp:coreProperties>
</file>